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B7F5A" w14:textId="5A43DB48" w:rsidR="0056069A" w:rsidRDefault="0006744B" w:rsidP="0056069A">
      <w:pPr>
        <w:pStyle w:val="Nzevpracovnholistu"/>
        <w:sectPr w:rsidR="0056069A" w:rsidSect="002412F8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Domácí činnosti</w:t>
      </w:r>
    </w:p>
    <w:p w14:paraId="39418C58" w14:textId="18FCFCD5" w:rsidR="0056069A" w:rsidRPr="00EB364F" w:rsidRDefault="0056069A" w:rsidP="0056069A">
      <w:pPr>
        <w:pStyle w:val="Popispracovnholistu"/>
        <w:rPr>
          <w:sz w:val="24"/>
        </w:rPr>
        <w:sectPr w:rsidR="0056069A" w:rsidRPr="00EB364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B364F">
        <w:rPr>
          <w:sz w:val="24"/>
        </w:rPr>
        <w:t xml:space="preserve">Tento pracovní list je určen žákům 1. stupně základní školy. Pracovní list je součástí námětu </w:t>
      </w:r>
      <w:r w:rsidR="00772054">
        <w:rPr>
          <w:sz w:val="24"/>
        </w:rPr>
        <w:t>Rovné příležitosti mužů a žen</w:t>
      </w:r>
      <w:r w:rsidRPr="00EB364F">
        <w:rPr>
          <w:sz w:val="24"/>
        </w:rPr>
        <w:t xml:space="preserve"> z vybrané kapitoly Vztahy v rodině.</w:t>
      </w:r>
    </w:p>
    <w:p w14:paraId="22B1CDFC" w14:textId="5F14438B" w:rsidR="0056069A" w:rsidRPr="00FC7527" w:rsidRDefault="0056069A" w:rsidP="0056069A">
      <w:pPr>
        <w:pStyle w:val="Video"/>
        <w:rPr>
          <w:rStyle w:val="Hypertextovodkaz"/>
        </w:rPr>
      </w:pPr>
      <w:r>
        <w:rPr>
          <w:rStyle w:val="Hypertextovodkaz"/>
          <w:color w:val="F22EA2"/>
        </w:rPr>
        <w:fldChar w:fldCharType="begin"/>
      </w:r>
      <w:r w:rsidR="00772054">
        <w:rPr>
          <w:rStyle w:val="Hypertextovodkaz"/>
          <w:color w:val="F22EA2"/>
        </w:rPr>
        <w:instrText>HYPERLINK "https://edu.ceskatelevize.cz/video/8219-muzske-a-zenske-domaci-prace"</w:instrText>
      </w:r>
      <w:r w:rsidR="00772054">
        <w:rPr>
          <w:rStyle w:val="Hypertextovodkaz"/>
          <w:color w:val="F22EA2"/>
        </w:rPr>
      </w:r>
      <w:r>
        <w:rPr>
          <w:rStyle w:val="Hypertextovodkaz"/>
          <w:color w:val="F22EA2"/>
        </w:rPr>
        <w:fldChar w:fldCharType="separate"/>
      </w:r>
      <w:r w:rsidR="00772054">
        <w:rPr>
          <w:rStyle w:val="Hypertextovodkaz"/>
          <w:color w:val="F22EA2"/>
        </w:rPr>
        <w:t>Mužské a ženské domácí práce</w:t>
      </w:r>
    </w:p>
    <w:p w14:paraId="1A37F100" w14:textId="133FD65A" w:rsidR="0056069A" w:rsidRDefault="0056069A" w:rsidP="0056069A">
      <w:pPr>
        <w:pStyle w:val="Popispracovnholistu"/>
        <w:rPr>
          <w:color w:val="404040" w:themeColor="text1" w:themeTint="BF"/>
        </w:rPr>
        <w:sectPr w:rsidR="0056069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b/>
          <w:bCs/>
          <w:color w:val="F22EA2"/>
          <w:sz w:val="32"/>
        </w:rPr>
        <w:fldChar w:fldCharType="end"/>
      </w: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1488C4FD" w14:textId="45C88BE0" w:rsidR="00CD07F6" w:rsidRDefault="00772054" w:rsidP="00B90BB4">
      <w:pPr>
        <w:pStyle w:val="kol-zadn"/>
        <w:numPr>
          <w:ilvl w:val="0"/>
          <w:numId w:val="18"/>
        </w:numPr>
        <w:rPr>
          <w:bCs/>
        </w:rPr>
        <w:sectPr w:rsidR="00CD07F6" w:rsidSect="002412F8"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 xml:space="preserve">Vybravěte </w:t>
      </w:r>
      <w:r w:rsidRPr="00772054">
        <w:rPr>
          <w:bCs/>
        </w:rPr>
        <w:t>jednotlivé domácí činnosti podle toho, zda je podle vašeho názoru více dělají maminky, tatínkové, dcery, nebo synové. Až domácí činnosti rozřadíte, podívejte se na první část videa. Shodli jste se s dětmi ve studiu</w:t>
      </w:r>
      <w:r>
        <w:rPr>
          <w:bCs/>
        </w:rPr>
        <w:t>?</w:t>
      </w:r>
      <w:r w:rsidRPr="00772054">
        <w:t xml:space="preserve"> </w:t>
      </w:r>
    </w:p>
    <w:p w14:paraId="47F7AD67" w14:textId="368022C9" w:rsidR="00C36F7A" w:rsidRDefault="00C36F7A" w:rsidP="00CD07F6">
      <w:pPr>
        <w:pStyle w:val="kol-zadn"/>
        <w:numPr>
          <w:ilvl w:val="0"/>
          <w:numId w:val="0"/>
        </w:numPr>
        <w:ind w:left="232"/>
        <w:jc w:val="center"/>
        <w:rPr>
          <w:bCs/>
        </w:rPr>
      </w:pPr>
    </w:p>
    <w:p w14:paraId="4A7BE333" w14:textId="39AAE233" w:rsidR="00C36F7A" w:rsidRDefault="00772054" w:rsidP="00C36F7A">
      <w:pPr>
        <w:jc w:val="center"/>
        <w:rPr>
          <w:rFonts w:ascii="Arial" w:eastAsia="Arial" w:hAnsi="Arial" w:cs="Arial"/>
          <w:b/>
          <w:bCs/>
          <w:noProof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C576B70" wp14:editId="47FEE2C5">
                <wp:simplePos x="0" y="0"/>
                <wp:positionH relativeFrom="column">
                  <wp:posOffset>130618</wp:posOffset>
                </wp:positionH>
                <wp:positionV relativeFrom="paragraph">
                  <wp:posOffset>371024</wp:posOffset>
                </wp:positionV>
                <wp:extent cx="6262848" cy="4283924"/>
                <wp:effectExtent l="0" t="0" r="24130" b="21590"/>
                <wp:wrapNone/>
                <wp:docPr id="9" name="Skupin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2848" cy="4283924"/>
                          <a:chOff x="0" y="0"/>
                          <a:chExt cx="6262848" cy="4283924"/>
                        </a:xfrm>
                      </wpg:grpSpPr>
                      <pic:pic xmlns:pic="http://schemas.openxmlformats.org/drawingml/2006/picture">
                        <pic:nvPicPr>
                          <pic:cNvPr id="11" name="Grafický objekt 11" descr="Žena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45080" y="2422566"/>
                            <a:ext cx="1615440" cy="16154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Grafický objekt 12" descr="Muž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46909" y="2351314"/>
                            <a:ext cx="1661160" cy="1661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2137558" y="11875"/>
                            <a:ext cx="937260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49F911" w14:textId="77777777" w:rsidR="00772054" w:rsidRDefault="00772054" w:rsidP="00772054">
                              <w:r>
                                <w:t>Vař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1304" y="617516"/>
                            <a:ext cx="929640" cy="312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E4DE29" w14:textId="77777777" w:rsidR="00772054" w:rsidRDefault="00772054" w:rsidP="00772054">
                              <w:r>
                                <w:t>Luxov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95054" y="1175657"/>
                            <a:ext cx="1310640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2BB4B2" w14:textId="77777777" w:rsidR="00772054" w:rsidRDefault="00772054" w:rsidP="00772054">
                              <w:r>
                                <w:t>Vynášet odpadk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396343" y="1769423"/>
                            <a:ext cx="1173480" cy="312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BFD66C" w14:textId="77777777" w:rsidR="00772054" w:rsidRDefault="00772054" w:rsidP="00772054">
                              <w:r>
                                <w:t>Učit se s dětm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1927" y="1911927"/>
                            <a:ext cx="105156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91CB32" w14:textId="77777777" w:rsidR="00772054" w:rsidRDefault="00772054" w:rsidP="00772054">
                              <w:r>
                                <w:t>Prát oblečen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" y="1852550"/>
                            <a:ext cx="93726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2D0E75" w14:textId="77777777" w:rsidR="00772054" w:rsidRDefault="00772054" w:rsidP="00772054">
                              <w:r>
                                <w:t>Mýt nádob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56260" y="1092529"/>
                            <a:ext cx="128016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9B321F" w14:textId="77777777" w:rsidR="00772054" w:rsidRDefault="00772054" w:rsidP="00772054">
                              <w:r>
                                <w:t>Starat se o au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645725" y="1163781"/>
                            <a:ext cx="2461260" cy="32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659573" w14:textId="77777777" w:rsidR="00772054" w:rsidRDefault="00772054" w:rsidP="00772054">
                              <w:r>
                                <w:t>Být doma s dětmi, když jsou nemocn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628" y="178129"/>
                            <a:ext cx="135636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329CBD" w14:textId="77777777" w:rsidR="00772054" w:rsidRDefault="00772054" w:rsidP="00772054">
                              <w:r>
                                <w:t>Zatloukat hřebík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Grafický objekt 30" descr="Školák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97631" y="312321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Grafický objekt 31" descr="Školačka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35085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1995" y="0"/>
                            <a:ext cx="944880" cy="373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3ABB88" w14:textId="77777777" w:rsidR="00772054" w:rsidRDefault="00772054" w:rsidP="00772054">
                              <w:r>
                                <w:t>Utírat pra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5058888" y="498763"/>
                            <a:ext cx="1203960" cy="312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9450E8" w14:textId="77777777" w:rsidR="00772054" w:rsidRDefault="00772054" w:rsidP="00772054">
                              <w:r>
                                <w:t>Pečovat o kytk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005" y="1864426"/>
                            <a:ext cx="1271905" cy="518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BD01D5" w14:textId="77777777" w:rsidR="00772054" w:rsidRDefault="00772054" w:rsidP="00772054">
                              <w:r>
                                <w:t>Starat se o domácí zvířa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336966" y="581890"/>
                            <a:ext cx="86106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89B747" w14:textId="77777777" w:rsidR="00772054" w:rsidRDefault="00772054" w:rsidP="00772054">
                              <w:r>
                                <w:t>Nakupov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504" y="3978233"/>
                            <a:ext cx="632460" cy="281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BD06F7" w14:textId="77777777" w:rsidR="00772054" w:rsidRDefault="00772054" w:rsidP="00772054">
                              <w:r>
                                <w:t>Růžov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1922" y="3978233"/>
                            <a:ext cx="632460" cy="281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DEC166" w14:textId="77777777" w:rsidR="00772054" w:rsidRDefault="00772054" w:rsidP="00772054">
                              <w:r>
                                <w:t>Modr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0093" y="4001984"/>
                            <a:ext cx="693420" cy="281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71135F" w14:textId="77777777" w:rsidR="00772054" w:rsidRDefault="00772054" w:rsidP="00772054">
                              <w:r>
                                <w:t>Červen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4952010" y="3918857"/>
                            <a:ext cx="632460" cy="281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F3011" w14:textId="77777777" w:rsidR="00772054" w:rsidRDefault="00772054" w:rsidP="00772054">
                              <w:r>
                                <w:t>Zelen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576B70" id="Skupina 9" o:spid="_x0000_s1026" style="position:absolute;left:0;text-align:left;margin-left:10.3pt;margin-top:29.2pt;width:493.15pt;height:337.3pt;z-index:251664384" coordsize="62628,428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">
                <v:shape id="Grafický objekt 11" o:spid="_x0000_s1027" type="#_x0000_t75" alt="Žena" style="position:absolute;left:29450;top:24225;width:16155;height:16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">
                  <v:imagedata r:id="rId20" o:title="Žena"/>
                </v:shape>
                <v:shape id="Grafický objekt 12" o:spid="_x0000_s1028" type="#_x0000_t75" alt="Muž" style="position:absolute;left:12469;top:23513;width:16611;height:16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">
                  <v:imagedata r:id="rId21" o:title="Muž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21375;top:118;width:9373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<v:textbox>
                    <w:txbxContent>
                      <w:p w14:paraId="2F49F911" w14:textId="77777777" w:rsidR="00772054" w:rsidRDefault="00772054" w:rsidP="00772054">
                        <w:r>
                          <w:t>Vařit</w:t>
                        </w:r>
                      </w:p>
                    </w:txbxContent>
                  </v:textbox>
                </v:shape>
                <v:shape id="_x0000_s1030" type="#_x0000_t202" style="position:absolute;left:19713;top:6175;width:9296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<v:textbox>
                    <w:txbxContent>
                      <w:p w14:paraId="43E4DE29" w14:textId="77777777" w:rsidR="00772054" w:rsidRDefault="00772054" w:rsidP="00772054">
                        <w:r>
                          <w:t>Luxovat</w:t>
                        </w:r>
                      </w:p>
                    </w:txbxContent>
                  </v:textbox>
                </v:shape>
                <v:shape id="_x0000_s1031" type="#_x0000_t202" style="position:absolute;left:19950;top:11756;width:13106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<v:textbox>
                    <w:txbxContent>
                      <w:p w14:paraId="3E2BB4B2" w14:textId="77777777" w:rsidR="00772054" w:rsidRDefault="00772054" w:rsidP="00772054">
                        <w:r>
                          <w:t>Vynášet odpadky</w:t>
                        </w:r>
                      </w:p>
                    </w:txbxContent>
                  </v:textbox>
                </v:shape>
                <v:shape id="_x0000_s1032" type="#_x0000_t202" style="position:absolute;left:33963;top:17694;width:11735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<v:textbox>
                    <w:txbxContent>
                      <w:p w14:paraId="2DBFD66C" w14:textId="77777777" w:rsidR="00772054" w:rsidRDefault="00772054" w:rsidP="00772054">
                        <w:r>
                          <w:t>Učit se s dětmi</w:t>
                        </w:r>
                      </w:p>
                    </w:txbxContent>
                  </v:textbox>
                </v:shape>
                <v:shape id="_x0000_s1033" type="#_x0000_t202" style="position:absolute;left:19119;top:19119;width:10515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<v:textbox>
                    <w:txbxContent>
                      <w:p w14:paraId="3391CB32" w14:textId="77777777" w:rsidR="00772054" w:rsidRDefault="00772054" w:rsidP="00772054">
                        <w:r>
                          <w:t>Prát oblečení</w:t>
                        </w:r>
                      </w:p>
                    </w:txbxContent>
                  </v:textbox>
                </v:shape>
                <v:shape id="_x0000_s1034" type="#_x0000_t202" style="position:absolute;left:118;top:18525;width:9373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<v:textbox>
                    <w:txbxContent>
                      <w:p w14:paraId="7B2D0E75" w14:textId="77777777" w:rsidR="00772054" w:rsidRDefault="00772054" w:rsidP="00772054">
                        <w:r>
                          <w:t>Mýt nádobí</w:t>
                        </w:r>
                      </w:p>
                    </w:txbxContent>
                  </v:textbox>
                </v:shape>
                <v:shape id="_x0000_s1035" type="#_x0000_t202" style="position:absolute;left:3562;top:10925;width:1280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<v:textbox>
                    <w:txbxContent>
                      <w:p w14:paraId="699B321F" w14:textId="77777777" w:rsidR="00772054" w:rsidRDefault="00772054" w:rsidP="00772054">
                        <w:r>
                          <w:t>Starat se o auto</w:t>
                        </w:r>
                      </w:p>
                    </w:txbxContent>
                  </v:textbox>
                </v:shape>
                <v:shape id="_x0000_s1036" type="#_x0000_t202" style="position:absolute;left:36457;top:11637;width:24612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<v:textbox>
                    <w:txbxContent>
                      <w:p w14:paraId="59659573" w14:textId="77777777" w:rsidR="00772054" w:rsidRDefault="00772054" w:rsidP="00772054">
                        <w:r>
                          <w:t>Být doma s dětmi, když jsou nemocné</w:t>
                        </w:r>
                      </w:p>
                    </w:txbxContent>
                  </v:textbox>
                </v:shape>
                <v:shape id="_x0000_s1037" type="#_x0000_t202" style="position:absolute;left:1306;top:1781;width:13563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<v:textbox>
                    <w:txbxContent>
                      <w:p w14:paraId="46329CBD" w14:textId="77777777" w:rsidR="00772054" w:rsidRDefault="00772054" w:rsidP="00772054">
                        <w:r>
                          <w:t>Zatloukat hřebíky</w:t>
                        </w:r>
                      </w:p>
                    </w:txbxContent>
                  </v:textbox>
                </v:shape>
                <v:shape id="Grafický objekt 30" o:spid="_x0000_s1038" type="#_x0000_t75" alt="Školák" style="position:absolute;left:47976;top:31232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">
                  <v:imagedata r:id="rId22" o:title="Školák"/>
                </v:shape>
                <v:shape id="Grafický objekt 31" o:spid="_x0000_s1039" type="#_x0000_t75" alt="Školačka" style="position:absolute;top:31350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">
                  <v:imagedata r:id="rId23" o:title="Školačka"/>
                </v:shape>
                <v:shape id="_x0000_s1040" type="#_x0000_t202" style="position:absolute;left:43819;width:9449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Ota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">
                  <v:textbox>
                    <w:txbxContent>
                      <w:p w14:paraId="743ABB88" w14:textId="77777777" w:rsidR="00772054" w:rsidRDefault="00772054" w:rsidP="00772054">
                        <w:r>
                          <w:t>Utírat prach</w:t>
                        </w:r>
                      </w:p>
                    </w:txbxContent>
                  </v:textbox>
                </v:shape>
                <v:shape id="_x0000_s1041" type="#_x0000_t202" style="position:absolute;left:50588;top:4987;width:12040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<v:textbox>
                    <w:txbxContent>
                      <w:p w14:paraId="0C9450E8" w14:textId="77777777" w:rsidR="00772054" w:rsidRDefault="00772054" w:rsidP="00772054">
                        <w:r>
                          <w:t>Pečovat o kytky</w:t>
                        </w:r>
                      </w:p>
                    </w:txbxContent>
                  </v:textbox>
                </v:shape>
                <v:shape id="_x0000_s1042" type="#_x0000_t202" style="position:absolute;left:47620;top:18644;width:12719;height:5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da1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">
                  <v:textbox>
                    <w:txbxContent>
                      <w:p w14:paraId="17BD01D5" w14:textId="77777777" w:rsidR="00772054" w:rsidRDefault="00772054" w:rsidP="00772054">
                        <w:r>
                          <w:t>Starat se o domácí zvířata</w:t>
                        </w:r>
                      </w:p>
                    </w:txbxContent>
                  </v:textbox>
                </v:shape>
                <v:shape id="_x0000_s1043" type="#_x0000_t202" style="position:absolute;left:33369;top:5818;width:861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XMu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">
                  <v:textbox>
                    <w:txbxContent>
                      <w:p w14:paraId="0589B747" w14:textId="77777777" w:rsidR="00772054" w:rsidRDefault="00772054" w:rsidP="00772054">
                        <w:r>
                          <w:t>Nakupovat</w:t>
                        </w:r>
                      </w:p>
                    </w:txbxContent>
                  </v:textbox>
                </v:shape>
                <v:shape id="_x0000_s1044" type="#_x0000_t202" style="position:absolute;left:1425;top:39782;width:6324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">
                  <v:textbox>
                    <w:txbxContent>
                      <w:p w14:paraId="78BD06F7" w14:textId="77777777" w:rsidR="00772054" w:rsidRDefault="00772054" w:rsidP="00772054">
                        <w:r>
                          <w:t>Růžová</w:t>
                        </w:r>
                      </w:p>
                    </w:txbxContent>
                  </v:textbox>
                </v:shape>
                <v:shape id="_x0000_s1045" type="#_x0000_t202" style="position:absolute;left:17219;top:39782;width:6324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<v:textbox>
                    <w:txbxContent>
                      <w:p w14:paraId="3DDEC166" w14:textId="77777777" w:rsidR="00772054" w:rsidRDefault="00772054" w:rsidP="00772054">
                        <w:r>
                          <w:t>Modrá</w:t>
                        </w:r>
                      </w:p>
                    </w:txbxContent>
                  </v:textbox>
                </v:shape>
                <v:shape id="_x0000_s1046" type="#_x0000_t202" style="position:absolute;left:34200;top:40019;width:6935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<v:textbox>
                    <w:txbxContent>
                      <w:p w14:paraId="2A71135F" w14:textId="77777777" w:rsidR="00772054" w:rsidRDefault="00772054" w:rsidP="00772054">
                        <w:r>
                          <w:t>Červená</w:t>
                        </w:r>
                      </w:p>
                    </w:txbxContent>
                  </v:textbox>
                </v:shape>
                <v:shape id="_x0000_s1047" type="#_x0000_t202" style="position:absolute;left:49520;top:39188;width:6324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">
                  <v:textbox>
                    <w:txbxContent>
                      <w:p w14:paraId="71DF3011" w14:textId="77777777" w:rsidR="00772054" w:rsidRDefault="00772054" w:rsidP="00772054">
                        <w:r>
                          <w:t>Zelen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36F7A">
        <w:rPr>
          <w:bCs/>
        </w:rPr>
        <w:br w:type="page"/>
      </w:r>
    </w:p>
    <w:p w14:paraId="237E07C1" w14:textId="6255283F" w:rsidR="00CD07F6" w:rsidRDefault="00CD07F6" w:rsidP="00CD07F6">
      <w:pPr>
        <w:pStyle w:val="kol-zadn"/>
        <w:numPr>
          <w:ilvl w:val="0"/>
          <w:numId w:val="0"/>
        </w:numPr>
        <w:ind w:left="232"/>
        <w:jc w:val="center"/>
        <w:rPr>
          <w:bCs/>
        </w:rPr>
        <w:sectPr w:rsidR="00CD07F6" w:rsidSect="002412F8"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</w:p>
    <w:p w14:paraId="6B3BCC1F" w14:textId="5739E648" w:rsidR="0056069A" w:rsidRDefault="00772054" w:rsidP="0056069A">
      <w:pPr>
        <w:pStyle w:val="kol-zadn"/>
        <w:numPr>
          <w:ilvl w:val="0"/>
          <w:numId w:val="15"/>
        </w:numPr>
        <w:sectPr w:rsidR="0056069A" w:rsidSect="002412F8"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lastRenderedPageBreak/>
        <w:t>Napište do levého hrnečku, jaké domácí práce vykonáváte, a do pravého napište proč.</w:t>
      </w:r>
    </w:p>
    <w:p w14:paraId="05389188" w14:textId="63443969" w:rsidR="00772054" w:rsidRDefault="00772054" w:rsidP="00772054">
      <w:pPr>
        <w:pStyle w:val="kol-zadn"/>
        <w:numPr>
          <w:ilvl w:val="0"/>
          <w:numId w:val="0"/>
        </w:numPr>
        <w:ind w:left="720"/>
        <w:sectPr w:rsidR="00772054" w:rsidSect="002412F8"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 w:rsidRPr="00EA4311">
        <w:drawing>
          <wp:anchor distT="0" distB="0" distL="114300" distR="114300" simplePos="0" relativeHeight="251666432" behindDoc="0" locked="0" layoutInCell="1" allowOverlap="1" wp14:anchorId="67CD0B47" wp14:editId="013826D8">
            <wp:simplePos x="0" y="0"/>
            <wp:positionH relativeFrom="column">
              <wp:posOffset>3945890</wp:posOffset>
            </wp:positionH>
            <wp:positionV relativeFrom="paragraph">
              <wp:posOffset>275673</wp:posOffset>
            </wp:positionV>
            <wp:extent cx="2385695" cy="2598420"/>
            <wp:effectExtent l="0" t="0" r="0" b="0"/>
            <wp:wrapTopAndBottom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ázek 30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19" t="4785" r="26050" b="17736"/>
                    <a:stretch/>
                  </pic:blipFill>
                  <pic:spPr bwMode="auto">
                    <a:xfrm>
                      <a:off x="0" y="0"/>
                      <a:ext cx="2385695" cy="2598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7ED0BF0" w14:textId="0BEFF1AC" w:rsidR="00772054" w:rsidRDefault="00772054" w:rsidP="00772054">
      <w:pPr>
        <w:pStyle w:val="kol-zadn"/>
        <w:numPr>
          <w:ilvl w:val="0"/>
          <w:numId w:val="0"/>
        </w:numPr>
        <w:ind w:left="360"/>
        <w:sectPr w:rsidR="00772054" w:rsidSect="002412F8"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 w:rsidRPr="00EA4311">
        <w:drawing>
          <wp:anchor distT="0" distB="0" distL="114300" distR="114300" simplePos="0" relativeHeight="251665408" behindDoc="0" locked="0" layoutInCell="1" allowOverlap="1" wp14:anchorId="3812A2FC" wp14:editId="4D1B2E1D">
            <wp:simplePos x="0" y="0"/>
            <wp:positionH relativeFrom="column">
              <wp:posOffset>457200</wp:posOffset>
            </wp:positionH>
            <wp:positionV relativeFrom="paragraph">
              <wp:posOffset>577</wp:posOffset>
            </wp:positionV>
            <wp:extent cx="2386198" cy="2598420"/>
            <wp:effectExtent l="0" t="0" r="0" b="0"/>
            <wp:wrapTopAndBottom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ázek 30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19" t="4785" r="26050" b="17736"/>
                    <a:stretch/>
                  </pic:blipFill>
                  <pic:spPr bwMode="auto">
                    <a:xfrm>
                      <a:off x="0" y="0"/>
                      <a:ext cx="2386198" cy="2598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6C5E5A3" w14:textId="3D268DCA" w:rsidR="00C36F7A" w:rsidRDefault="00772054" w:rsidP="00C36F7A">
      <w:pPr>
        <w:pStyle w:val="kol-zadn"/>
        <w:numPr>
          <w:ilvl w:val="0"/>
          <w:numId w:val="15"/>
        </w:numPr>
        <w:sectPr w:rsidR="00C36F7A" w:rsidSect="002412F8"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Podívejte se na vdeo a zatrhněte nejvíce vyhovující odpovědi na otázky.</w:t>
      </w:r>
    </w:p>
    <w:p w14:paraId="3A8C5DF2" w14:textId="79F5465C" w:rsidR="00542C2A" w:rsidRDefault="00772054" w:rsidP="00772054">
      <w:pPr>
        <w:pStyle w:val="Odrkakostka"/>
      </w:pPr>
      <w:r>
        <w:t>Podle čeho by si rodiče a děti měli dělit domácí práce?</w:t>
      </w:r>
    </w:p>
    <w:p w14:paraId="5199208C" w14:textId="22DF3C0C" w:rsidR="00532B43" w:rsidRDefault="00532B43" w:rsidP="00532B43">
      <w:pPr>
        <w:pStyle w:val="Odrkakostka"/>
        <w:numPr>
          <w:ilvl w:val="1"/>
          <w:numId w:val="8"/>
        </w:numPr>
      </w:pPr>
      <w:r>
        <w:t>Podle toho, co je pro ně snazší dělat.</w:t>
      </w:r>
    </w:p>
    <w:p w14:paraId="690F6A2E" w14:textId="7344F895" w:rsidR="00532B43" w:rsidRDefault="00532B43" w:rsidP="00532B43">
      <w:pPr>
        <w:pStyle w:val="Odrkakostka"/>
        <w:numPr>
          <w:ilvl w:val="1"/>
          <w:numId w:val="8"/>
        </w:numPr>
      </w:pPr>
      <w:r>
        <w:t>Podle toho, co je pro muže nebo ženy typické.</w:t>
      </w:r>
    </w:p>
    <w:p w14:paraId="38016A29" w14:textId="315FBA59" w:rsidR="00532B43" w:rsidRDefault="00532B43" w:rsidP="00532B43">
      <w:pPr>
        <w:pStyle w:val="Odrkakostka"/>
        <w:numPr>
          <w:ilvl w:val="1"/>
          <w:numId w:val="8"/>
        </w:numPr>
      </w:pPr>
      <w:r>
        <w:t>Podle toho, jak to dělají v jiné rodině.</w:t>
      </w:r>
    </w:p>
    <w:p w14:paraId="19FC1F67" w14:textId="04E1D302" w:rsidR="00532B43" w:rsidRDefault="00532B43" w:rsidP="00532B43">
      <w:pPr>
        <w:pStyle w:val="Odrkakostka"/>
      </w:pPr>
      <w:r>
        <w:t>Měli bychom vyzkoušet všechny domácí práce, protože…</w:t>
      </w:r>
    </w:p>
    <w:p w14:paraId="6668A9F9" w14:textId="7C0349E0" w:rsidR="00532B43" w:rsidRDefault="00532B43" w:rsidP="00532B43">
      <w:pPr>
        <w:pStyle w:val="Odrkakostka"/>
        <w:numPr>
          <w:ilvl w:val="1"/>
          <w:numId w:val="8"/>
        </w:numPr>
      </w:pPr>
      <w:r>
        <w:t>to říkají ve videu;</w:t>
      </w:r>
    </w:p>
    <w:p w14:paraId="3E91812E" w14:textId="69AB873F" w:rsidR="00532B43" w:rsidRDefault="00532B43" w:rsidP="00532B43">
      <w:pPr>
        <w:pStyle w:val="Odrkakostka"/>
        <w:numPr>
          <w:ilvl w:val="1"/>
          <w:numId w:val="8"/>
        </w:numPr>
      </w:pPr>
      <w:r>
        <w:t>si vyzkouším, jestli bych nebyl(a) šikovný/á i na jiný typ činností a stanu se tak samostatnějším;</w:t>
      </w:r>
    </w:p>
    <w:p w14:paraId="4B1CAF71" w14:textId="596D47F1" w:rsidR="00532B43" w:rsidRDefault="00532B43" w:rsidP="00532B43">
      <w:pPr>
        <w:pStyle w:val="Odrkakostka"/>
        <w:numPr>
          <w:ilvl w:val="1"/>
          <w:numId w:val="8"/>
        </w:numPr>
      </w:pPr>
      <w:r>
        <w:t>protože mi to rodiče přikážou.</w:t>
      </w:r>
    </w:p>
    <w:p w14:paraId="67DF49E1" w14:textId="6AF713B1" w:rsidR="00532B43" w:rsidRDefault="00532B43" w:rsidP="00532B43">
      <w:pPr>
        <w:pStyle w:val="Odrkakostka"/>
        <w:numPr>
          <w:ilvl w:val="0"/>
          <w:numId w:val="0"/>
        </w:numPr>
        <w:ind w:left="720"/>
        <w:sectPr w:rsidR="00532B43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10D6F8C8" w14:textId="77777777" w:rsidR="00532B43" w:rsidRDefault="00532B43">
      <w:pPr>
        <w:rPr>
          <w:rFonts w:ascii="Arial" w:eastAsia="Arial" w:hAnsi="Arial" w:cs="Arial"/>
          <w:b/>
          <w:noProof/>
          <w:sz w:val="24"/>
        </w:rPr>
      </w:pPr>
      <w:r>
        <w:br w:type="page"/>
      </w:r>
    </w:p>
    <w:p w14:paraId="4C18A8E9" w14:textId="6FF122F5" w:rsidR="005F58B6" w:rsidRDefault="00532B43" w:rsidP="005F58B6">
      <w:pPr>
        <w:pStyle w:val="kol-zadn"/>
        <w:numPr>
          <w:ilvl w:val="0"/>
          <w:numId w:val="15"/>
        </w:numPr>
      </w:pPr>
      <w:r>
        <w:lastRenderedPageBreak/>
        <w:t>Už jste někdy vyzkoušeli nějakou činnost, kterou obvykle doma neděláte? Jakou a jak vám to šlo?</w:t>
      </w:r>
    </w:p>
    <w:p w14:paraId="73C26550" w14:textId="2A095CA2" w:rsidR="00532B43" w:rsidRDefault="00532B43" w:rsidP="00532B43">
      <w:pPr>
        <w:pStyle w:val="Odrkakostka"/>
        <w:sectPr w:rsidR="00532B43" w:rsidSect="002412F8"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Vyzkoušel(a) jsem:</w:t>
      </w:r>
    </w:p>
    <w:p w14:paraId="1B69849C" w14:textId="77777777" w:rsidR="00532B43" w:rsidRDefault="00542C2A" w:rsidP="00542C2A">
      <w:pPr>
        <w:pStyle w:val="dekodpov"/>
        <w:sectPr w:rsidR="00532B43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………………………</w:t>
      </w:r>
      <w:r w:rsidR="009D6705">
        <w:t>…………………………</w:t>
      </w:r>
    </w:p>
    <w:p w14:paraId="544B8318" w14:textId="77777777" w:rsidR="00532B43" w:rsidRDefault="00532B43" w:rsidP="00532B43">
      <w:pPr>
        <w:pStyle w:val="Odrkakostka"/>
        <w:sectPr w:rsidR="00532B43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>Mám z toho pocit (šlo mi to/nešlo mi to, proč)</w:t>
      </w:r>
    </w:p>
    <w:p w14:paraId="437575AE" w14:textId="3F9BBA6B" w:rsidR="00542C2A" w:rsidRDefault="009D6705" w:rsidP="00532B43">
      <w:pPr>
        <w:pStyle w:val="dekodpov"/>
        <w:sectPr w:rsidR="00542C2A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42C2A">
        <w:t>…………………………</w:t>
      </w:r>
    </w:p>
    <w:p w14:paraId="25E4EB6C" w14:textId="3AF71CD0" w:rsidR="00B37254" w:rsidRDefault="00B37254" w:rsidP="00532B43">
      <w:pPr>
        <w:pStyle w:val="dekodpov"/>
        <w:ind w:left="0"/>
        <w:sectPr w:rsidR="00B37254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40F3E6C" w14:textId="1E983AD0" w:rsidR="009D6705" w:rsidRDefault="009D6705" w:rsidP="00532B43">
      <w:pPr>
        <w:pStyle w:val="kol-zadn"/>
        <w:numPr>
          <w:ilvl w:val="0"/>
          <w:numId w:val="0"/>
        </w:numPr>
      </w:pPr>
    </w:p>
    <w:p w14:paraId="47CDF169" w14:textId="0646F399" w:rsidR="0056069A" w:rsidRDefault="0056069A" w:rsidP="0056069A">
      <w:pPr>
        <w:pStyle w:val="Sebereflexeka"/>
        <w:sectPr w:rsidR="0056069A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>Co jsem se touto aktivitou naučil(a):</w:t>
      </w:r>
    </w:p>
    <w:p w14:paraId="6BEA9F62" w14:textId="2DE965D0" w:rsidR="0056069A" w:rsidRDefault="0056069A" w:rsidP="009966D8">
      <w:pPr>
        <w:pStyle w:val="dekodpov"/>
        <w:ind w:right="-11"/>
        <w:sectPr w:rsidR="0056069A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</w:t>
      </w:r>
      <w:r w:rsidR="009966D8">
        <w:t>.</w:t>
      </w:r>
    </w:p>
    <w:p w14:paraId="2072A12E" w14:textId="12CECA72" w:rsidR="0056069A" w:rsidRDefault="0056069A" w:rsidP="0056069A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56069A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6B0B12F0" w14:textId="24E62F89" w:rsidR="00241D37" w:rsidRPr="0056069A" w:rsidRDefault="009966D8" w:rsidP="0056069A">
      <w:bookmarkStart w:id="0" w:name="_GoBack"/>
      <w:bookmarkEnd w:id="0"/>
      <w:r w:rsidRPr="0056069A"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2336" behindDoc="0" locked="1" layoutInCell="1" allowOverlap="1" wp14:anchorId="63B7C69D" wp14:editId="28C8610F">
                <wp:simplePos x="0" y="0"/>
                <wp:positionH relativeFrom="column">
                  <wp:posOffset>-5938</wp:posOffset>
                </wp:positionH>
                <wp:positionV relativeFrom="page">
                  <wp:posOffset>8811491</wp:posOffset>
                </wp:positionV>
                <wp:extent cx="6721200" cy="1080000"/>
                <wp:effectExtent l="0" t="0" r="0" b="63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1200" cy="108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2A294" w14:textId="26C86467" w:rsidR="002412F8" w:rsidRDefault="002412F8" w:rsidP="0056069A">
                            <w:pPr>
                              <w:rPr>
                                <w:rFonts w:ascii="Helvetica" w:eastAsia="Times New Roman" w:hAnsi="Helvetica" w:cs="Times New Roman"/>
                                <w:color w:val="444444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noProof/>
                                <w:color w:val="444444"/>
                                <w:sz w:val="21"/>
                                <w:szCs w:val="21"/>
                                <w:shd w:val="clear" w:color="auto" w:fill="FFFFFF"/>
                              </w:rPr>
                              <w:drawing>
                                <wp:inline distT="0" distB="0" distL="0" distR="0" wp14:anchorId="022FE2F6" wp14:editId="0222BA6F">
                                  <wp:extent cx="1223010" cy="414655"/>
                                  <wp:effectExtent l="0" t="0" r="0" b="4445"/>
                                  <wp:docPr id="27" name="Obrázek 27" descr="Obsah obrázku kreslení&#10;&#10;Popis byl vytvořen automatick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5" descr="Obsah obrázku kreslení&#10;&#10;Popis byl vytvořen automatick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color w:val="444444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Autor: </w:t>
                            </w:r>
                            <w:r w:rsidR="00532B43">
                              <w:rPr>
                                <w:rFonts w:ascii="Helvetica" w:eastAsia="Times New Roman" w:hAnsi="Helvetica" w:cs="Times New Roman"/>
                                <w:color w:val="444444"/>
                                <w:sz w:val="21"/>
                                <w:szCs w:val="21"/>
                                <w:shd w:val="clear" w:color="auto" w:fill="FFFFFF"/>
                              </w:rPr>
                              <w:t>Veronika Svobodová</w:t>
                            </w:r>
                          </w:p>
                          <w:p w14:paraId="3BB3F7A2" w14:textId="77777777" w:rsidR="002412F8" w:rsidRDefault="002412F8" w:rsidP="0056069A">
                            <w:pPr>
                              <w:rPr>
                                <w:rFonts w:ascii="Helvetica" w:eastAsia="Times New Roman" w:hAnsi="Helvetica" w:cs="Times New Roman"/>
                                <w:color w:val="444444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color w:val="444444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Toto dílo je licencováno pod licencí </w:t>
                            </w:r>
                            <w:proofErr w:type="spellStart"/>
                            <w:r>
                              <w:rPr>
                                <w:rFonts w:ascii="Helvetica" w:eastAsia="Times New Roman" w:hAnsi="Helvetica" w:cs="Times New Roman"/>
                                <w:color w:val="444444"/>
                                <w:sz w:val="21"/>
                                <w:szCs w:val="21"/>
                                <w:shd w:val="clear" w:color="auto" w:fill="FFFFFF"/>
                              </w:rPr>
                              <w:t>Creative</w:t>
                            </w:r>
                            <w:proofErr w:type="spellEnd"/>
                            <w:r>
                              <w:rPr>
                                <w:rFonts w:ascii="Helvetica" w:eastAsia="Times New Roman" w:hAnsi="Helvetica" w:cs="Times New Roman"/>
                                <w:color w:val="444444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" w:eastAsia="Times New Roman" w:hAnsi="Helvetica" w:cs="Times New Roman"/>
                                <w:color w:val="444444"/>
                                <w:sz w:val="21"/>
                                <w:szCs w:val="21"/>
                                <w:shd w:val="clear" w:color="auto" w:fill="FFFFFF"/>
                              </w:rPr>
                              <w:t>Commons</w:t>
                            </w:r>
                            <w:proofErr w:type="spellEnd"/>
                            <w:r>
                              <w:rPr>
                                <w:rFonts w:ascii="Helvetica" w:eastAsia="Times New Roman" w:hAnsi="Helvetica" w:cs="Times New Roman"/>
                                <w:color w:val="444444"/>
                                <w:sz w:val="21"/>
                                <w:szCs w:val="21"/>
                                <w:shd w:val="clear" w:color="auto" w:fill="FFFFFF"/>
                              </w:rPr>
                              <w:t> [CC BY-NC 4.0]. Licenční podmínky navštivte na adrese [https://creativecommons.org/</w:t>
                            </w:r>
                            <w:proofErr w:type="spellStart"/>
                            <w:r>
                              <w:rPr>
                                <w:rFonts w:ascii="Helvetica" w:eastAsia="Times New Roman" w:hAnsi="Helvetica" w:cs="Times New Roman"/>
                                <w:color w:val="444444"/>
                                <w:sz w:val="21"/>
                                <w:szCs w:val="21"/>
                                <w:shd w:val="clear" w:color="auto" w:fill="FFFFFF"/>
                              </w:rPr>
                              <w:t>choose</w:t>
                            </w:r>
                            <w:proofErr w:type="spellEnd"/>
                            <w:r>
                              <w:rPr>
                                <w:rFonts w:ascii="Helvetica" w:eastAsia="Times New Roman" w:hAnsi="Helvetica" w:cs="Times New Roman"/>
                                <w:color w:val="444444"/>
                                <w:sz w:val="21"/>
                                <w:szCs w:val="21"/>
                                <w:shd w:val="clear" w:color="auto" w:fill="FFFFFF"/>
                              </w:rPr>
                              <w:t>/?</w:t>
                            </w:r>
                            <w:proofErr w:type="spellStart"/>
                            <w:r>
                              <w:rPr>
                                <w:rFonts w:ascii="Helvetica" w:eastAsia="Times New Roman" w:hAnsi="Helvetica" w:cs="Times New Roman"/>
                                <w:color w:val="444444"/>
                                <w:sz w:val="21"/>
                                <w:szCs w:val="21"/>
                                <w:shd w:val="clear" w:color="auto" w:fill="FFFFFF"/>
                              </w:rPr>
                              <w:t>lang</w:t>
                            </w:r>
                            <w:proofErr w:type="spellEnd"/>
                            <w:r>
                              <w:rPr>
                                <w:rFonts w:ascii="Helvetica" w:eastAsia="Times New Roman" w:hAnsi="Helvetica" w:cs="Times New Roman"/>
                                <w:color w:val="444444"/>
                                <w:sz w:val="21"/>
                                <w:szCs w:val="21"/>
                                <w:shd w:val="clear" w:color="auto" w:fill="FFFFFF"/>
                              </w:rPr>
                              <w:t>=cs].</w:t>
                            </w:r>
                          </w:p>
                          <w:p w14:paraId="41A0BFE0" w14:textId="44B78E15" w:rsidR="002412F8" w:rsidRDefault="002412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7C69D" id="Textové pole 2" o:spid="_x0000_s1048" type="#_x0000_t202" style="position:absolute;margin-left:-.45pt;margin-top:693.8pt;width:529.25pt;height:85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" filled="f" stroked="f">
                <v:textbox>
                  <w:txbxContent>
                    <w:p w14:paraId="50D2A294" w14:textId="26C86467" w:rsidR="002412F8" w:rsidRDefault="002412F8" w:rsidP="0056069A">
                      <w:pPr>
                        <w:rPr>
                          <w:rFonts w:ascii="Helvetica" w:eastAsia="Times New Roman" w:hAnsi="Helvetica" w:cs="Times New Roman"/>
                          <w:color w:val="444444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noProof/>
                          <w:color w:val="444444"/>
                          <w:sz w:val="21"/>
                          <w:szCs w:val="21"/>
                          <w:shd w:val="clear" w:color="auto" w:fill="FFFFFF"/>
                        </w:rPr>
                        <w:drawing>
                          <wp:inline distT="0" distB="0" distL="0" distR="0" wp14:anchorId="022FE2F6" wp14:editId="0222BA6F">
                            <wp:extent cx="1223010" cy="414655"/>
                            <wp:effectExtent l="0" t="0" r="0" b="4445"/>
                            <wp:docPr id="27" name="Obrázek 27" descr="Obsah obrázku kreslení&#10;&#10;Popis byl vytvořen automatick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5" descr="Obsah obrázku kreslení&#10;&#10;Popis byl vytvořen automatick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elvetica" w:eastAsia="Times New Roman" w:hAnsi="Helvetica" w:cs="Times New Roman"/>
                          <w:color w:val="444444"/>
                          <w:sz w:val="21"/>
                          <w:szCs w:val="21"/>
                          <w:shd w:val="clear" w:color="auto" w:fill="FFFFFF"/>
                        </w:rPr>
                        <w:t xml:space="preserve"> Autor: </w:t>
                      </w:r>
                      <w:r w:rsidR="00532B43">
                        <w:rPr>
                          <w:rFonts w:ascii="Helvetica" w:eastAsia="Times New Roman" w:hAnsi="Helvetica" w:cs="Times New Roman"/>
                          <w:color w:val="444444"/>
                          <w:sz w:val="21"/>
                          <w:szCs w:val="21"/>
                          <w:shd w:val="clear" w:color="auto" w:fill="FFFFFF"/>
                        </w:rPr>
                        <w:t>Veronika Svobodová</w:t>
                      </w:r>
                    </w:p>
                    <w:p w14:paraId="3BB3F7A2" w14:textId="77777777" w:rsidR="002412F8" w:rsidRDefault="002412F8" w:rsidP="0056069A">
                      <w:pPr>
                        <w:rPr>
                          <w:rFonts w:ascii="Helvetica" w:eastAsia="Times New Roman" w:hAnsi="Helvetica" w:cs="Times New Roman"/>
                          <w:color w:val="444444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color w:val="444444"/>
                          <w:sz w:val="21"/>
                          <w:szCs w:val="21"/>
                          <w:shd w:val="clear" w:color="auto" w:fill="FFFFFF"/>
                        </w:rPr>
                        <w:t xml:space="preserve">Toto dílo je licencováno pod licencí </w:t>
                      </w:r>
                      <w:proofErr w:type="spellStart"/>
                      <w:r>
                        <w:rPr>
                          <w:rFonts w:ascii="Helvetica" w:eastAsia="Times New Roman" w:hAnsi="Helvetica" w:cs="Times New Roman"/>
                          <w:color w:val="444444"/>
                          <w:sz w:val="21"/>
                          <w:szCs w:val="21"/>
                          <w:shd w:val="clear" w:color="auto" w:fill="FFFFFF"/>
                        </w:rPr>
                        <w:t>Creative</w:t>
                      </w:r>
                      <w:proofErr w:type="spellEnd"/>
                      <w:r>
                        <w:rPr>
                          <w:rFonts w:ascii="Helvetica" w:eastAsia="Times New Roman" w:hAnsi="Helvetica" w:cs="Times New Roman"/>
                          <w:color w:val="444444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 w:eastAsia="Times New Roman" w:hAnsi="Helvetica" w:cs="Times New Roman"/>
                          <w:color w:val="444444"/>
                          <w:sz w:val="21"/>
                          <w:szCs w:val="21"/>
                          <w:shd w:val="clear" w:color="auto" w:fill="FFFFFF"/>
                        </w:rPr>
                        <w:t>Commons</w:t>
                      </w:r>
                      <w:proofErr w:type="spellEnd"/>
                      <w:r>
                        <w:rPr>
                          <w:rFonts w:ascii="Helvetica" w:eastAsia="Times New Roman" w:hAnsi="Helvetica" w:cs="Times New Roman"/>
                          <w:color w:val="444444"/>
                          <w:sz w:val="21"/>
                          <w:szCs w:val="21"/>
                          <w:shd w:val="clear" w:color="auto" w:fill="FFFFFF"/>
                        </w:rPr>
                        <w:t> [CC BY-NC 4.0]. Licenční podmínky navštivte na adrese [https://creativecommons.org/</w:t>
                      </w:r>
                      <w:proofErr w:type="spellStart"/>
                      <w:r>
                        <w:rPr>
                          <w:rFonts w:ascii="Helvetica" w:eastAsia="Times New Roman" w:hAnsi="Helvetica" w:cs="Times New Roman"/>
                          <w:color w:val="444444"/>
                          <w:sz w:val="21"/>
                          <w:szCs w:val="21"/>
                          <w:shd w:val="clear" w:color="auto" w:fill="FFFFFF"/>
                        </w:rPr>
                        <w:t>choose</w:t>
                      </w:r>
                      <w:proofErr w:type="spellEnd"/>
                      <w:r>
                        <w:rPr>
                          <w:rFonts w:ascii="Helvetica" w:eastAsia="Times New Roman" w:hAnsi="Helvetica" w:cs="Times New Roman"/>
                          <w:color w:val="444444"/>
                          <w:sz w:val="21"/>
                          <w:szCs w:val="21"/>
                          <w:shd w:val="clear" w:color="auto" w:fill="FFFFFF"/>
                        </w:rPr>
                        <w:t>/?</w:t>
                      </w:r>
                      <w:proofErr w:type="spellStart"/>
                      <w:r>
                        <w:rPr>
                          <w:rFonts w:ascii="Helvetica" w:eastAsia="Times New Roman" w:hAnsi="Helvetica" w:cs="Times New Roman"/>
                          <w:color w:val="444444"/>
                          <w:sz w:val="21"/>
                          <w:szCs w:val="21"/>
                          <w:shd w:val="clear" w:color="auto" w:fill="FFFFFF"/>
                        </w:rPr>
                        <w:t>lang</w:t>
                      </w:r>
                      <w:proofErr w:type="spellEnd"/>
                      <w:r>
                        <w:rPr>
                          <w:rFonts w:ascii="Helvetica" w:eastAsia="Times New Roman" w:hAnsi="Helvetica" w:cs="Times New Roman"/>
                          <w:color w:val="444444"/>
                          <w:sz w:val="21"/>
                          <w:szCs w:val="21"/>
                          <w:shd w:val="clear" w:color="auto" w:fill="FFFFFF"/>
                        </w:rPr>
                        <w:t>=cs].</w:t>
                      </w:r>
                    </w:p>
                    <w:p w14:paraId="41A0BFE0" w14:textId="44B78E15" w:rsidR="002412F8" w:rsidRDefault="002412F8"/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sectPr w:rsidR="00241D37" w:rsidRPr="0056069A" w:rsidSect="00EE3316">
      <w:headerReference w:type="default" r:id="rId26"/>
      <w:footerReference w:type="default" r:id="rId27"/>
      <w:headerReference w:type="first" r:id="rId28"/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00CF7" w14:textId="77777777" w:rsidR="003179F2" w:rsidRDefault="003179F2">
      <w:pPr>
        <w:spacing w:after="0" w:line="240" w:lineRule="auto"/>
      </w:pPr>
      <w:r>
        <w:separator/>
      </w:r>
    </w:p>
  </w:endnote>
  <w:endnote w:type="continuationSeparator" w:id="0">
    <w:p w14:paraId="53E4FDF4" w14:textId="77777777" w:rsidR="003179F2" w:rsidRDefault="00317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2412F8" w14:paraId="6C4A9BF9" w14:textId="77777777" w:rsidTr="7DAA1868">
      <w:tc>
        <w:tcPr>
          <w:tcW w:w="3485" w:type="dxa"/>
        </w:tcPr>
        <w:p w14:paraId="21024821" w14:textId="77777777" w:rsidR="002412F8" w:rsidRDefault="002412F8" w:rsidP="7DAA1868">
          <w:pPr>
            <w:pStyle w:val="Zhlav"/>
            <w:ind w:left="-115"/>
          </w:pPr>
        </w:p>
      </w:tc>
      <w:tc>
        <w:tcPr>
          <w:tcW w:w="3485" w:type="dxa"/>
        </w:tcPr>
        <w:p w14:paraId="6F95E4FD" w14:textId="77777777" w:rsidR="002412F8" w:rsidRDefault="002412F8" w:rsidP="7DAA1868">
          <w:pPr>
            <w:pStyle w:val="Zhlav"/>
            <w:jc w:val="center"/>
          </w:pPr>
        </w:p>
      </w:tc>
      <w:tc>
        <w:tcPr>
          <w:tcW w:w="3485" w:type="dxa"/>
        </w:tcPr>
        <w:p w14:paraId="647EB74B" w14:textId="77777777" w:rsidR="002412F8" w:rsidRDefault="002412F8" w:rsidP="7DAA1868">
          <w:pPr>
            <w:pStyle w:val="Zhlav"/>
            <w:ind w:right="-115"/>
            <w:jc w:val="right"/>
          </w:pPr>
        </w:p>
      </w:tc>
    </w:tr>
  </w:tbl>
  <w:p w14:paraId="054E9699" w14:textId="77777777" w:rsidR="002412F8" w:rsidRDefault="002412F8" w:rsidP="7DAA1868">
    <w:pPr>
      <w:pStyle w:val="Zpa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504A2E0" wp14:editId="6DE931E1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67BD4" w14:textId="3FCC5A33" w:rsidR="002412F8" w:rsidRDefault="002412F8">
    <w:pPr>
      <w:pStyle w:val="Zpa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DAD3BE8" wp14:editId="19C134BC">
          <wp:simplePos x="0" y="0"/>
          <wp:positionH relativeFrom="column">
            <wp:posOffset>-71301</wp:posOffset>
          </wp:positionH>
          <wp:positionV relativeFrom="page">
            <wp:posOffset>9074150</wp:posOffset>
          </wp:positionV>
          <wp:extent cx="1141095" cy="1277620"/>
          <wp:effectExtent l="0" t="0" r="190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2412F8" w14:paraId="7738AABF" w14:textId="77777777" w:rsidTr="7DAA1868">
      <w:tc>
        <w:tcPr>
          <w:tcW w:w="3485" w:type="dxa"/>
        </w:tcPr>
        <w:p w14:paraId="6D50F89A" w14:textId="7993A98D" w:rsidR="002412F8" w:rsidRDefault="002412F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002412F8" w:rsidRDefault="002412F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002412F8" w:rsidRDefault="002412F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002412F8" w:rsidRDefault="002412F8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58494" w14:textId="77777777" w:rsidR="003179F2" w:rsidRDefault="003179F2">
      <w:pPr>
        <w:spacing w:after="0" w:line="240" w:lineRule="auto"/>
      </w:pPr>
      <w:r>
        <w:separator/>
      </w:r>
    </w:p>
  </w:footnote>
  <w:footnote w:type="continuationSeparator" w:id="0">
    <w:p w14:paraId="3D3E5A05" w14:textId="77777777" w:rsidR="003179F2" w:rsidRDefault="00317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2412F8" w14:paraId="512C1B43" w14:textId="77777777" w:rsidTr="7DAA1868">
      <w:tc>
        <w:tcPr>
          <w:tcW w:w="10455" w:type="dxa"/>
        </w:tcPr>
        <w:p w14:paraId="1FCFE11E" w14:textId="77777777" w:rsidR="002412F8" w:rsidRDefault="002412F8" w:rsidP="7DAA1868">
          <w:pPr>
            <w:pStyle w:val="Zhlav"/>
            <w:ind w:left="-115"/>
            <w:rPr>
              <w:noProof/>
            </w:rPr>
          </w:pPr>
        </w:p>
        <w:p w14:paraId="04FBF67F" w14:textId="77777777" w:rsidR="002412F8" w:rsidRDefault="002412F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1DF47B6E" wp14:editId="472FEF85">
                <wp:extent cx="6553200" cy="760021"/>
                <wp:effectExtent l="0" t="0" r="0" b="0"/>
                <wp:docPr id="24" name="Obráze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4724"/>
                        <a:stretch/>
                      </pic:blipFill>
                      <pic:spPr bwMode="auto">
                        <a:xfrm>
                          <a:off x="0" y="0"/>
                          <a:ext cx="6553200" cy="7600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41EAADD" w14:textId="77777777" w:rsidR="002412F8" w:rsidRDefault="002412F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46089" w14:textId="77777777" w:rsidR="002412F8" w:rsidRDefault="002412F8">
    <w:pPr>
      <w:pStyle w:val="Zhlav"/>
    </w:pPr>
    <w:r>
      <w:rPr>
        <w:noProof/>
      </w:rPr>
      <w:drawing>
        <wp:inline distT="0" distB="0" distL="0" distR="0" wp14:anchorId="262B8205" wp14:editId="6E27C844">
          <wp:extent cx="6553200" cy="1009650"/>
          <wp:effectExtent l="0" t="0" r="0" b="0"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2412F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002412F8" w:rsidRDefault="002412F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002412F8" w:rsidRDefault="002412F8" w:rsidP="7DAA1868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2412F8" w:rsidRDefault="002412F8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0" type="#_x0000_t75" style="width:9.35pt;height:6.55pt" o:bullet="t">
        <v:imagedata r:id="rId1" o:title="odrazka"/>
      </v:shape>
    </w:pict>
  </w:numPicBullet>
  <w:numPicBullet w:numPicBulletId="1">
    <w:pict>
      <v:shape id="_x0000_i1181" type="#_x0000_t75" style="width:9.35pt;height:8.4pt" o:bullet="t">
        <v:imagedata r:id="rId2" o:title="videoodrazka"/>
      </v:shape>
    </w:pict>
  </w:numPicBullet>
  <w:numPicBullet w:numPicBulletId="2">
    <w:pict>
      <v:shape id="_x0000_i1182" type="#_x0000_t75" style="width:8.4pt;height:8.4pt" o:bullet="t">
        <v:imagedata r:id="rId3" o:title="videoodrazka"/>
      </v:shape>
    </w:pict>
  </w:numPicBullet>
  <w:numPicBullet w:numPicBulletId="3">
    <w:pict>
      <v:shape id="_x0000_i1183" type="#_x0000_t75" style="width:46.75pt;height:46.75pt" o:bullet="t">
        <v:imagedata r:id="rId4" o:title="Group 45"/>
      </v:shape>
    </w:pict>
  </w:numPicBullet>
  <w:abstractNum w:abstractNumId="0" w15:restartNumberingAfterBreak="0">
    <w:nsid w:val="03B5680A"/>
    <w:multiLevelType w:val="hybridMultilevel"/>
    <w:tmpl w:val="3DBCD5D2"/>
    <w:lvl w:ilvl="0" w:tplc="902417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E4732"/>
    <w:multiLevelType w:val="hybridMultilevel"/>
    <w:tmpl w:val="3F784A76"/>
    <w:lvl w:ilvl="0" w:tplc="DE5628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46A92"/>
    <w:multiLevelType w:val="hybridMultilevel"/>
    <w:tmpl w:val="47CCAD14"/>
    <w:lvl w:ilvl="0" w:tplc="812E3C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97189"/>
    <w:multiLevelType w:val="hybridMultilevel"/>
    <w:tmpl w:val="3DBCD5D2"/>
    <w:lvl w:ilvl="0" w:tplc="902417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77678"/>
    <w:multiLevelType w:val="hybridMultilevel"/>
    <w:tmpl w:val="A42C9848"/>
    <w:lvl w:ilvl="0" w:tplc="B4DE582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A7197"/>
    <w:multiLevelType w:val="hybridMultilevel"/>
    <w:tmpl w:val="E9CE3DE2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17B68"/>
    <w:multiLevelType w:val="hybridMultilevel"/>
    <w:tmpl w:val="B9B2842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16169"/>
    <w:multiLevelType w:val="hybridMultilevel"/>
    <w:tmpl w:val="3DBCD5D2"/>
    <w:lvl w:ilvl="0" w:tplc="902417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B5D24"/>
    <w:multiLevelType w:val="hybridMultilevel"/>
    <w:tmpl w:val="A42C9848"/>
    <w:lvl w:ilvl="0" w:tplc="B4DE582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592" w:hanging="360"/>
      </w:pPr>
    </w:lvl>
    <w:lvl w:ilvl="1" w:tplc="04050019" w:tentative="1">
      <w:start w:val="1"/>
      <w:numFmt w:val="lowerLetter"/>
      <w:lvlText w:val="%2."/>
      <w:lvlJc w:val="left"/>
      <w:pPr>
        <w:ind w:left="1312" w:hanging="360"/>
      </w:pPr>
    </w:lvl>
    <w:lvl w:ilvl="2" w:tplc="0405001B" w:tentative="1">
      <w:start w:val="1"/>
      <w:numFmt w:val="lowerRoman"/>
      <w:lvlText w:val="%3."/>
      <w:lvlJc w:val="right"/>
      <w:pPr>
        <w:ind w:left="2032" w:hanging="180"/>
      </w:pPr>
    </w:lvl>
    <w:lvl w:ilvl="3" w:tplc="0405000F" w:tentative="1">
      <w:start w:val="1"/>
      <w:numFmt w:val="decimal"/>
      <w:lvlText w:val="%4."/>
      <w:lvlJc w:val="left"/>
      <w:pPr>
        <w:ind w:left="2752" w:hanging="360"/>
      </w:pPr>
    </w:lvl>
    <w:lvl w:ilvl="4" w:tplc="04050019" w:tentative="1">
      <w:start w:val="1"/>
      <w:numFmt w:val="lowerLetter"/>
      <w:lvlText w:val="%5."/>
      <w:lvlJc w:val="left"/>
      <w:pPr>
        <w:ind w:left="3472" w:hanging="360"/>
      </w:pPr>
    </w:lvl>
    <w:lvl w:ilvl="5" w:tplc="0405001B" w:tentative="1">
      <w:start w:val="1"/>
      <w:numFmt w:val="lowerRoman"/>
      <w:lvlText w:val="%6."/>
      <w:lvlJc w:val="right"/>
      <w:pPr>
        <w:ind w:left="4192" w:hanging="180"/>
      </w:pPr>
    </w:lvl>
    <w:lvl w:ilvl="6" w:tplc="0405000F" w:tentative="1">
      <w:start w:val="1"/>
      <w:numFmt w:val="decimal"/>
      <w:lvlText w:val="%7."/>
      <w:lvlJc w:val="left"/>
      <w:pPr>
        <w:ind w:left="4912" w:hanging="360"/>
      </w:pPr>
    </w:lvl>
    <w:lvl w:ilvl="7" w:tplc="04050019" w:tentative="1">
      <w:start w:val="1"/>
      <w:numFmt w:val="lowerLetter"/>
      <w:lvlText w:val="%8."/>
      <w:lvlJc w:val="left"/>
      <w:pPr>
        <w:ind w:left="5632" w:hanging="360"/>
      </w:pPr>
    </w:lvl>
    <w:lvl w:ilvl="8" w:tplc="0405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23" w15:restartNumberingAfterBreak="0">
    <w:nsid w:val="6F723349"/>
    <w:multiLevelType w:val="hybridMultilevel"/>
    <w:tmpl w:val="6B3424D8"/>
    <w:lvl w:ilvl="0" w:tplc="90A47A90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12" w:hanging="360"/>
      </w:pPr>
    </w:lvl>
    <w:lvl w:ilvl="2" w:tplc="0405001B" w:tentative="1">
      <w:start w:val="1"/>
      <w:numFmt w:val="lowerRoman"/>
      <w:lvlText w:val="%3."/>
      <w:lvlJc w:val="right"/>
      <w:pPr>
        <w:ind w:left="2032" w:hanging="180"/>
      </w:pPr>
    </w:lvl>
    <w:lvl w:ilvl="3" w:tplc="0405000F" w:tentative="1">
      <w:start w:val="1"/>
      <w:numFmt w:val="decimal"/>
      <w:lvlText w:val="%4."/>
      <w:lvlJc w:val="left"/>
      <w:pPr>
        <w:ind w:left="2752" w:hanging="360"/>
      </w:pPr>
    </w:lvl>
    <w:lvl w:ilvl="4" w:tplc="04050019" w:tentative="1">
      <w:start w:val="1"/>
      <w:numFmt w:val="lowerLetter"/>
      <w:lvlText w:val="%5."/>
      <w:lvlJc w:val="left"/>
      <w:pPr>
        <w:ind w:left="3472" w:hanging="360"/>
      </w:pPr>
    </w:lvl>
    <w:lvl w:ilvl="5" w:tplc="0405001B" w:tentative="1">
      <w:start w:val="1"/>
      <w:numFmt w:val="lowerRoman"/>
      <w:lvlText w:val="%6."/>
      <w:lvlJc w:val="right"/>
      <w:pPr>
        <w:ind w:left="4192" w:hanging="180"/>
      </w:pPr>
    </w:lvl>
    <w:lvl w:ilvl="6" w:tplc="0405000F" w:tentative="1">
      <w:start w:val="1"/>
      <w:numFmt w:val="decimal"/>
      <w:lvlText w:val="%7."/>
      <w:lvlJc w:val="left"/>
      <w:pPr>
        <w:ind w:left="4912" w:hanging="360"/>
      </w:pPr>
    </w:lvl>
    <w:lvl w:ilvl="7" w:tplc="04050019" w:tentative="1">
      <w:start w:val="1"/>
      <w:numFmt w:val="lowerLetter"/>
      <w:lvlText w:val="%8."/>
      <w:lvlJc w:val="left"/>
      <w:pPr>
        <w:ind w:left="5632" w:hanging="360"/>
      </w:pPr>
    </w:lvl>
    <w:lvl w:ilvl="8" w:tplc="0405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24" w15:restartNumberingAfterBreak="0">
    <w:nsid w:val="747D3EF3"/>
    <w:multiLevelType w:val="hybridMultilevel"/>
    <w:tmpl w:val="3DBCD5D2"/>
    <w:lvl w:ilvl="0" w:tplc="902417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0"/>
  </w:num>
  <w:num w:numId="4">
    <w:abstractNumId w:val="15"/>
  </w:num>
  <w:num w:numId="5">
    <w:abstractNumId w:val="12"/>
  </w:num>
  <w:num w:numId="6">
    <w:abstractNumId w:val="6"/>
  </w:num>
  <w:num w:numId="7">
    <w:abstractNumId w:val="17"/>
  </w:num>
  <w:num w:numId="8">
    <w:abstractNumId w:val="21"/>
  </w:num>
  <w:num w:numId="9">
    <w:abstractNumId w:val="13"/>
  </w:num>
  <w:num w:numId="10">
    <w:abstractNumId w:val="16"/>
  </w:num>
  <w:num w:numId="11">
    <w:abstractNumId w:val="8"/>
  </w:num>
  <w:num w:numId="12">
    <w:abstractNumId w:val="10"/>
  </w:num>
  <w:num w:numId="13">
    <w:abstractNumId w:val="22"/>
  </w:num>
  <w:num w:numId="14">
    <w:abstractNumId w:val="3"/>
  </w:num>
  <w:num w:numId="15">
    <w:abstractNumId w:val="5"/>
  </w:num>
  <w:num w:numId="16">
    <w:abstractNumId w:val="24"/>
  </w:num>
  <w:num w:numId="17">
    <w:abstractNumId w:val="18"/>
  </w:num>
  <w:num w:numId="18">
    <w:abstractNumId w:val="23"/>
  </w:num>
  <w:num w:numId="19">
    <w:abstractNumId w:val="2"/>
  </w:num>
  <w:num w:numId="20">
    <w:abstractNumId w:val="7"/>
  </w:num>
  <w:num w:numId="21">
    <w:abstractNumId w:val="14"/>
  </w:num>
  <w:num w:numId="22">
    <w:abstractNumId w:val="4"/>
  </w:num>
  <w:num w:numId="23">
    <w:abstractNumId w:val="19"/>
  </w:num>
  <w:num w:numId="24">
    <w:abstractNumId w:val="1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64E51"/>
    <w:rsid w:val="0006744B"/>
    <w:rsid w:val="00106D77"/>
    <w:rsid w:val="001071BA"/>
    <w:rsid w:val="0011432B"/>
    <w:rsid w:val="00194B7F"/>
    <w:rsid w:val="002412F8"/>
    <w:rsid w:val="00241D37"/>
    <w:rsid w:val="002826E7"/>
    <w:rsid w:val="002C10F6"/>
    <w:rsid w:val="002D5A52"/>
    <w:rsid w:val="00301E59"/>
    <w:rsid w:val="003179F2"/>
    <w:rsid w:val="003505DE"/>
    <w:rsid w:val="00375840"/>
    <w:rsid w:val="004210B0"/>
    <w:rsid w:val="00532B43"/>
    <w:rsid w:val="00542C2A"/>
    <w:rsid w:val="00543B0A"/>
    <w:rsid w:val="0056069A"/>
    <w:rsid w:val="005E2369"/>
    <w:rsid w:val="005F58B6"/>
    <w:rsid w:val="00643389"/>
    <w:rsid w:val="00676D13"/>
    <w:rsid w:val="00733C2A"/>
    <w:rsid w:val="00772054"/>
    <w:rsid w:val="00777383"/>
    <w:rsid w:val="007D2437"/>
    <w:rsid w:val="008311C7"/>
    <w:rsid w:val="008456A5"/>
    <w:rsid w:val="008808BB"/>
    <w:rsid w:val="009966D8"/>
    <w:rsid w:val="009D05FB"/>
    <w:rsid w:val="009D6705"/>
    <w:rsid w:val="00AD1C92"/>
    <w:rsid w:val="00B16A1A"/>
    <w:rsid w:val="00B37254"/>
    <w:rsid w:val="00B90BB4"/>
    <w:rsid w:val="00BB6638"/>
    <w:rsid w:val="00BC46D4"/>
    <w:rsid w:val="00BC77CF"/>
    <w:rsid w:val="00C31B60"/>
    <w:rsid w:val="00C36F7A"/>
    <w:rsid w:val="00CD07F6"/>
    <w:rsid w:val="00CE28A6"/>
    <w:rsid w:val="00CF1207"/>
    <w:rsid w:val="00D334AC"/>
    <w:rsid w:val="00D85463"/>
    <w:rsid w:val="00DB4536"/>
    <w:rsid w:val="00E0332A"/>
    <w:rsid w:val="00E77B64"/>
    <w:rsid w:val="00EA3EF5"/>
    <w:rsid w:val="00ED3DDC"/>
    <w:rsid w:val="00EE3316"/>
    <w:rsid w:val="00F15F6B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56069A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qFormat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23" Type="http://schemas.openxmlformats.org/officeDocument/2006/relationships/image" Target="media/image18.png"/><Relationship Id="rId28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image" Target="media/image14.sv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E4DC4-7B86-4525-AF33-9BF067D71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4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Prosická Kamila</cp:lastModifiedBy>
  <cp:revision>2</cp:revision>
  <cp:lastPrinted>2021-07-23T08:26:00Z</cp:lastPrinted>
  <dcterms:created xsi:type="dcterms:W3CDTF">2021-08-10T10:45:00Z</dcterms:created>
  <dcterms:modified xsi:type="dcterms:W3CDTF">2021-08-10T10:45:00Z</dcterms:modified>
</cp:coreProperties>
</file>